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00" w:type="dxa"/>
        <w:tblLook w:val="04A0" w:firstRow="1" w:lastRow="0" w:firstColumn="1" w:lastColumn="0" w:noHBand="0" w:noVBand="1"/>
      </w:tblPr>
      <w:tblGrid>
        <w:gridCol w:w="1620"/>
        <w:gridCol w:w="5256"/>
        <w:gridCol w:w="3189"/>
        <w:gridCol w:w="2835"/>
      </w:tblGrid>
      <w:tr w:rsidR="004D542C" w:rsidRPr="004D542C" w:rsidTr="00D9016B">
        <w:trPr>
          <w:trHeight w:val="264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2C" w:rsidRDefault="005F1367" w:rsidP="004D5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ru-RU"/>
              </w:rPr>
              <w:t xml:space="preserve">                                  </w:t>
            </w:r>
            <w:r w:rsidRPr="005F1367"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ru-RU"/>
              </w:rPr>
              <w:t>8 класс период с 07.04.2020-30.05.2020</w:t>
            </w:r>
          </w:p>
          <w:p w:rsidR="005F1367" w:rsidRDefault="005F1367" w:rsidP="004D5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ru-RU"/>
              </w:rPr>
            </w:pPr>
          </w:p>
          <w:p w:rsidR="005F1367" w:rsidRPr="004D542C" w:rsidRDefault="005F1367" w:rsidP="004D5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2C" w:rsidRPr="004D542C" w:rsidRDefault="004D542C" w:rsidP="004D5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542C" w:rsidRPr="004D542C" w:rsidTr="00D9016B">
        <w:trPr>
          <w:trHeight w:val="264"/>
        </w:trPr>
        <w:tc>
          <w:tcPr>
            <w:tcW w:w="12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2C" w:rsidRDefault="005F1367" w:rsidP="004D5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едмет: Английский </w:t>
            </w:r>
            <w:r w:rsidR="004D542C" w:rsidRPr="004D5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язы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5F1367" w:rsidRDefault="005F1367" w:rsidP="004D5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 часов в неделю:</w:t>
            </w:r>
            <w:r w:rsidR="00984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  <w:p w:rsidR="005F1367" w:rsidRPr="004D542C" w:rsidRDefault="005F1367" w:rsidP="004D5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 часов:</w:t>
            </w:r>
            <w:r w:rsidR="00984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4D542C" w:rsidRPr="004D542C" w:rsidTr="00D9016B">
        <w:trPr>
          <w:trHeight w:val="264"/>
        </w:trPr>
        <w:tc>
          <w:tcPr>
            <w:tcW w:w="12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2C" w:rsidRPr="004D542C" w:rsidRDefault="005F1367" w:rsidP="004D5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Учитель:</w:t>
            </w:r>
            <w:r w:rsidR="004D542C" w:rsidRPr="004D5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алимханов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Т.М.</w:t>
            </w:r>
          </w:p>
        </w:tc>
      </w:tr>
      <w:tr w:rsidR="004D542C" w:rsidRPr="004D542C" w:rsidTr="00D9016B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42C" w:rsidRPr="004D542C" w:rsidRDefault="004D542C" w:rsidP="004D5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42C" w:rsidRPr="004D542C" w:rsidRDefault="004D542C" w:rsidP="004D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42C" w:rsidRPr="004D542C" w:rsidRDefault="004D542C" w:rsidP="004D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16B" w:rsidRPr="004D542C" w:rsidTr="00D9016B">
        <w:trPr>
          <w:trHeight w:val="52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B" w:rsidRPr="005F1367" w:rsidRDefault="00D9016B" w:rsidP="004D5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F136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B" w:rsidRPr="005F1367" w:rsidRDefault="00D9016B" w:rsidP="00D901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F136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    </w:t>
            </w:r>
            <w:r w:rsidRPr="005F1367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           </w:t>
            </w:r>
            <w:r w:rsidRPr="005F136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6B" w:rsidRPr="005F1367" w:rsidRDefault="00D9016B" w:rsidP="00D901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F136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пособ обуч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16B" w:rsidRPr="005F1367" w:rsidRDefault="00D9016B" w:rsidP="00D901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F136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Домашнее задание.</w:t>
            </w:r>
          </w:p>
        </w:tc>
      </w:tr>
      <w:tr w:rsidR="00D9016B" w:rsidRPr="004D542C" w:rsidTr="00D9016B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4.20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то было в моде в прошлом?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D9016B" w:rsidRDefault="00D9016B" w:rsidP="00D90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1(4) стр.156</w:t>
            </w:r>
          </w:p>
        </w:tc>
      </w:tr>
      <w:tr w:rsidR="00D9016B" w:rsidRPr="004D542C" w:rsidTr="00D9016B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4.20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вы знаете о уличной одежде?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D90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2 стр.158</w:t>
            </w:r>
          </w:p>
        </w:tc>
      </w:tr>
      <w:tr w:rsidR="00D9016B" w:rsidRPr="004D542C" w:rsidTr="00D9016B">
        <w:trPr>
          <w:trHeight w:val="1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4.20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сли бы я поехал в Великобританию ..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D90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2 стр.161</w:t>
            </w:r>
          </w:p>
        </w:tc>
      </w:tr>
      <w:tr w:rsidR="00D9016B" w:rsidRPr="004D542C" w:rsidTr="00D9016B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4.20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хотел бы носить джинсы в школу!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D90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3 стр.165</w:t>
            </w:r>
          </w:p>
        </w:tc>
      </w:tr>
      <w:tr w:rsidR="00D9016B" w:rsidRPr="004D542C" w:rsidTr="00D9016B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4.20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икто не носит такие вещи!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D90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1(5) стр.168</w:t>
            </w:r>
          </w:p>
        </w:tc>
      </w:tr>
      <w:tr w:rsidR="00D9016B" w:rsidRPr="004D542C" w:rsidTr="00D9016B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ртвы моды ... Кто они?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D90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2 стр.170</w:t>
            </w:r>
          </w:p>
        </w:tc>
      </w:tr>
      <w:tr w:rsidR="00D9016B" w:rsidRPr="004D542C" w:rsidTr="00D9016B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4.20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да важна для тебя?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D90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2 стр.173</w:t>
            </w:r>
          </w:p>
        </w:tc>
      </w:tr>
      <w:tr w:rsidR="00D9016B" w:rsidRPr="004D542C" w:rsidTr="00D9016B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4.20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Ты отлично выглядишь!" - "Спасибо"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D90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учить выражения.</w:t>
            </w:r>
          </w:p>
        </w:tc>
      </w:tr>
      <w:tr w:rsidR="00D9016B" w:rsidRPr="004D542C" w:rsidTr="00D9016B">
        <w:trPr>
          <w:trHeight w:val="20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4.20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оппин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о круто? Это классно для школы?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D90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2 стр.177</w:t>
            </w:r>
          </w:p>
        </w:tc>
      </w:tr>
      <w:tr w:rsidR="00D9016B" w:rsidRPr="004D542C" w:rsidTr="00D9016B">
        <w:trPr>
          <w:trHeight w:val="23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4.20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оппинг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о круто? Это классно для школы?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D90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2(2) стр.177</w:t>
            </w:r>
          </w:p>
        </w:tc>
      </w:tr>
      <w:tr w:rsidR="00D9016B" w:rsidRPr="004D542C" w:rsidTr="00D9016B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5.20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обощения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D90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ить.</w:t>
            </w:r>
          </w:p>
        </w:tc>
      </w:tr>
      <w:tr w:rsidR="00D9016B" w:rsidRPr="004D542C" w:rsidTr="00D9016B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5.20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бя волнует, что надеть?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D90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ить проект.</w:t>
            </w:r>
          </w:p>
        </w:tc>
      </w:tr>
      <w:tr w:rsidR="00D9016B" w:rsidRPr="004D542C" w:rsidTr="00D9016B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5.20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бя волнует, что надеть?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D90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ить.</w:t>
            </w:r>
          </w:p>
        </w:tc>
      </w:tr>
      <w:tr w:rsidR="00D9016B" w:rsidRPr="004D542C" w:rsidTr="00D9016B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самоконтроля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D90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ить предложения.</w:t>
            </w:r>
          </w:p>
        </w:tc>
      </w:tr>
      <w:tr w:rsidR="00D9016B" w:rsidRPr="004D542C" w:rsidTr="00D9016B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5.20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самоконтроля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D90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ить.</w:t>
            </w:r>
          </w:p>
        </w:tc>
      </w:tr>
      <w:tr w:rsidR="00D9016B" w:rsidRPr="004D542C" w:rsidTr="00D9016B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5.20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работа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D90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ить.</w:t>
            </w:r>
          </w:p>
        </w:tc>
      </w:tr>
      <w:tr w:rsidR="00D9016B" w:rsidRPr="004D542C" w:rsidTr="00D9016B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.20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работа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D90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ить.</w:t>
            </w:r>
            <w:r w:rsidRPr="004D5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016B" w:rsidRPr="004D542C" w:rsidTr="00D9016B">
        <w:trPr>
          <w:trHeight w:val="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5.20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чтения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ить на вопросы.</w:t>
            </w:r>
          </w:p>
        </w:tc>
      </w:tr>
      <w:tr w:rsidR="00D9016B" w:rsidRPr="004D542C" w:rsidTr="00D9016B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5.20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самоконтроля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ить предложения.</w:t>
            </w:r>
          </w:p>
        </w:tc>
      </w:tr>
      <w:tr w:rsidR="00D9016B" w:rsidRPr="004D542C" w:rsidTr="00D9016B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5.20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обобщения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16B" w:rsidRPr="004D542C" w:rsidRDefault="00D9016B" w:rsidP="004D5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ить.</w:t>
            </w:r>
          </w:p>
        </w:tc>
      </w:tr>
    </w:tbl>
    <w:p w:rsidR="00FB319F" w:rsidRDefault="00FB319F"/>
    <w:sectPr w:rsidR="00FB319F" w:rsidSect="004D54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2C"/>
    <w:rsid w:val="004D542C"/>
    <w:rsid w:val="005F1367"/>
    <w:rsid w:val="00984398"/>
    <w:rsid w:val="00D9016B"/>
    <w:rsid w:val="00FB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A593"/>
  <w15:chartTrackingRefBased/>
  <w15:docId w15:val="{197C0CB5-D591-4F77-85FD-784AC584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AA24-8941-4AF7-9D56-F9810D88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 Салимханова</dc:creator>
  <cp:keywords/>
  <dc:description/>
  <cp:lastModifiedBy>Тома Салимханова</cp:lastModifiedBy>
  <cp:revision>4</cp:revision>
  <dcterms:created xsi:type="dcterms:W3CDTF">2020-04-18T13:03:00Z</dcterms:created>
  <dcterms:modified xsi:type="dcterms:W3CDTF">2020-04-18T14:13:00Z</dcterms:modified>
</cp:coreProperties>
</file>